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C38C6F" w14:textId="77777777" w:rsidR="003B7D91" w:rsidRDefault="003B7D91" w:rsidP="00EF0E77">
      <w:r>
        <w:br/>
      </w:r>
    </w:p>
    <w:p w14:paraId="4629E239" w14:textId="7B64A4CE" w:rsidR="003B7D91" w:rsidRDefault="003B7D91" w:rsidP="00EF0E77"/>
    <w:p w14:paraId="000060E3" w14:textId="77777777" w:rsidR="00C41B60" w:rsidRDefault="00C41B60" w:rsidP="00C41B60">
      <w:pPr>
        <w:pStyle w:val="Geenafstand"/>
        <w:rPr>
          <w:lang w:val="nl-NL"/>
        </w:rPr>
      </w:pPr>
    </w:p>
    <w:tbl>
      <w:tblPr>
        <w:tblW w:w="5075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De eerste tabel bevat testgegevens, waaronder docent, naam, les en periode. De tweede tabel bevat de datum"/>
      </w:tblPr>
      <w:tblGrid>
        <w:gridCol w:w="1443"/>
        <w:gridCol w:w="868"/>
        <w:gridCol w:w="1883"/>
        <w:gridCol w:w="2172"/>
        <w:gridCol w:w="2832"/>
      </w:tblGrid>
      <w:tr w:rsidR="00C41B60" w:rsidRPr="00F65E87" w14:paraId="1E866C00" w14:textId="77777777" w:rsidTr="000B22FA">
        <w:trPr>
          <w:jc w:val="center"/>
        </w:trPr>
        <w:tc>
          <w:tcPr>
            <w:tcW w:w="1413" w:type="dxa"/>
            <w:tcBorders>
              <w:bottom w:val="single" w:sz="12" w:space="0" w:color="7F7F7F" w:themeColor="text1" w:themeTint="80"/>
            </w:tcBorders>
          </w:tcPr>
          <w:sdt>
            <w:sdtPr>
              <w:alias w:val="Naam:"/>
              <w:tag w:val="Naam:"/>
              <w:id w:val="1974629918"/>
              <w:placeholder>
                <w:docPart w:val="5E53B1944516460A9E87D84C1E487EAA"/>
              </w:placeholder>
              <w:temporary/>
              <w:showingPlcHdr/>
              <w15:appearance w15:val="hidden"/>
            </w:sdtPr>
            <w:sdtContent>
              <w:p w14:paraId="299190C0" w14:textId="77777777" w:rsidR="00C41B60" w:rsidRPr="00F65E87" w:rsidRDefault="00C41B60" w:rsidP="000B22FA">
                <w:pPr>
                  <w:pStyle w:val="Kop2"/>
                </w:pPr>
                <w:r w:rsidRPr="00F65E87">
                  <w:rPr>
                    <w:lang w:bidi="nl-NL"/>
                  </w:rPr>
                  <w:t>Naam</w:t>
                </w:r>
              </w:p>
            </w:sdtContent>
          </w:sdt>
        </w:tc>
        <w:tc>
          <w:tcPr>
            <w:tcW w:w="2693" w:type="dxa"/>
            <w:gridSpan w:val="2"/>
            <w:tcBorders>
              <w:bottom w:val="single" w:sz="12" w:space="0" w:color="7F7F7F" w:themeColor="text1" w:themeTint="80"/>
            </w:tcBorders>
          </w:tcPr>
          <w:p w14:paraId="506AD6A3" w14:textId="77777777" w:rsidR="00C41B60" w:rsidRPr="00F65E87" w:rsidRDefault="00C41B60" w:rsidP="000B22FA"/>
        </w:tc>
        <w:tc>
          <w:tcPr>
            <w:tcW w:w="2126" w:type="dxa"/>
            <w:tcBorders>
              <w:bottom w:val="single" w:sz="12" w:space="0" w:color="7F7F7F" w:themeColor="text1" w:themeTint="80"/>
            </w:tcBorders>
          </w:tcPr>
          <w:p w14:paraId="2DB91E62" w14:textId="77777777" w:rsidR="00C41B60" w:rsidRDefault="00C41B60" w:rsidP="000B22FA">
            <w:pPr>
              <w:pStyle w:val="Kop2"/>
            </w:pPr>
            <w:r>
              <w:t>Speltak</w:t>
            </w:r>
          </w:p>
          <w:p w14:paraId="31CF500C" w14:textId="77777777" w:rsidR="00C41B60" w:rsidRDefault="00C41B60" w:rsidP="000B22FA">
            <w:pPr>
              <w:pStyle w:val="Kop2"/>
              <w:jc w:val="right"/>
              <w:rPr>
                <w:sz w:val="16"/>
              </w:rPr>
            </w:pPr>
          </w:p>
          <w:p w14:paraId="793EA9E8" w14:textId="77777777" w:rsidR="00C41B60" w:rsidRPr="00F65E87" w:rsidRDefault="00C41B60" w:rsidP="000B22FA">
            <w:pPr>
              <w:pStyle w:val="Kop2"/>
              <w:jc w:val="right"/>
            </w:pPr>
          </w:p>
        </w:tc>
        <w:tc>
          <w:tcPr>
            <w:tcW w:w="2773" w:type="dxa"/>
            <w:tcBorders>
              <w:bottom w:val="single" w:sz="12" w:space="0" w:color="7F7F7F" w:themeColor="text1" w:themeTint="80"/>
            </w:tcBorders>
          </w:tcPr>
          <w:p w14:paraId="74092968" w14:textId="77777777" w:rsidR="00C41B60" w:rsidRPr="00F65E87" w:rsidRDefault="00C41B60" w:rsidP="000B22FA">
            <w:pPr>
              <w:tabs>
                <w:tab w:val="left" w:pos="1827"/>
                <w:tab w:val="right" w:pos="2629"/>
              </w:tabs>
            </w:pPr>
          </w:p>
        </w:tc>
      </w:tr>
      <w:tr w:rsidR="00C41B60" w:rsidRPr="00F65E87" w14:paraId="3FFDEEF2" w14:textId="77777777" w:rsidTr="000B22FA">
        <w:trPr>
          <w:jc w:val="center"/>
        </w:trPr>
        <w:tc>
          <w:tcPr>
            <w:tcW w:w="1413" w:type="dxa"/>
            <w:tcBorders>
              <w:top w:val="single" w:sz="12" w:space="0" w:color="7F7F7F" w:themeColor="text1" w:themeTint="80"/>
            </w:tcBorders>
          </w:tcPr>
          <w:p w14:paraId="25EA0129" w14:textId="77777777" w:rsidR="00C41B60" w:rsidRDefault="00C41B60" w:rsidP="000B22FA">
            <w:pPr>
              <w:pStyle w:val="Kop2"/>
            </w:pPr>
            <w:r>
              <w:t>Soort kamp</w:t>
            </w:r>
          </w:p>
          <w:p w14:paraId="1D3B4E79" w14:textId="77777777" w:rsidR="00C41B60" w:rsidRPr="00F65E87" w:rsidRDefault="00C41B60" w:rsidP="000B22FA">
            <w:pPr>
              <w:pStyle w:val="Kop2"/>
            </w:pPr>
          </w:p>
        </w:tc>
        <w:tc>
          <w:tcPr>
            <w:tcW w:w="2693" w:type="dxa"/>
            <w:gridSpan w:val="2"/>
            <w:tcBorders>
              <w:top w:val="single" w:sz="12" w:space="0" w:color="7F7F7F" w:themeColor="text1" w:themeTint="80"/>
            </w:tcBorders>
          </w:tcPr>
          <w:p w14:paraId="073E43DD" w14:textId="77777777" w:rsidR="00C41B60" w:rsidRPr="00F65E87" w:rsidRDefault="00C41B60" w:rsidP="000B22FA">
            <w:pPr>
              <w:tabs>
                <w:tab w:val="right" w:pos="2375"/>
              </w:tabs>
            </w:pPr>
          </w:p>
        </w:tc>
        <w:tc>
          <w:tcPr>
            <w:tcW w:w="2126" w:type="dxa"/>
            <w:tcBorders>
              <w:top w:val="single" w:sz="12" w:space="0" w:color="7F7F7F" w:themeColor="text1" w:themeTint="80"/>
              <w:bottom w:val="single" w:sz="4" w:space="0" w:color="7F7F7F" w:themeColor="text1" w:themeTint="80"/>
            </w:tcBorders>
          </w:tcPr>
          <w:p w14:paraId="7ABE28D5" w14:textId="77777777" w:rsidR="00C41B60" w:rsidRPr="00F65E87" w:rsidRDefault="00C41B60" w:rsidP="000B22FA">
            <w:pPr>
              <w:pStyle w:val="Kop2"/>
            </w:pPr>
            <w:r>
              <w:t>Contactgegevens (mail/tel. nummer)</w:t>
            </w:r>
          </w:p>
        </w:tc>
        <w:tc>
          <w:tcPr>
            <w:tcW w:w="2773" w:type="dxa"/>
            <w:tcBorders>
              <w:top w:val="single" w:sz="12" w:space="0" w:color="7F7F7F" w:themeColor="text1" w:themeTint="80"/>
            </w:tcBorders>
          </w:tcPr>
          <w:p w14:paraId="6C317261" w14:textId="77777777" w:rsidR="00C41B60" w:rsidRPr="00F65E87" w:rsidRDefault="00C41B60" w:rsidP="000B22FA"/>
        </w:tc>
        <w:bookmarkStart w:id="0" w:name="_GoBack"/>
        <w:bookmarkEnd w:id="0"/>
      </w:tr>
      <w:tr w:rsidR="00C41B60" w:rsidRPr="00F65E87" w14:paraId="16D9E289" w14:textId="77777777" w:rsidTr="000B22FA">
        <w:trPr>
          <w:jc w:val="center"/>
        </w:trPr>
        <w:sdt>
          <w:sdtPr>
            <w:alias w:val="Begindatum:"/>
            <w:tag w:val="Begindatum:"/>
            <w:id w:val="-1042436208"/>
            <w:placeholder>
              <w:docPart w:val="79BF9AB53C3B4C6A927B857774926836"/>
            </w:placeholder>
            <w:temporary/>
            <w:showingPlcHdr/>
            <w15:appearance w15:val="hidden"/>
          </w:sdtPr>
          <w:sdtContent>
            <w:tc>
              <w:tcPr>
                <w:tcW w:w="2263" w:type="dxa"/>
                <w:gridSpan w:val="2"/>
                <w:tcBorders>
                  <w:top w:val="single" w:sz="12" w:space="0" w:color="7F7F7F" w:themeColor="text1" w:themeTint="80"/>
                </w:tcBorders>
              </w:tcPr>
              <w:p w14:paraId="0BC48F90" w14:textId="77777777" w:rsidR="00C41B60" w:rsidRPr="00F65E87" w:rsidRDefault="00C41B60" w:rsidP="000B22FA">
                <w:pPr>
                  <w:pStyle w:val="Kop2"/>
                </w:pPr>
                <w:r>
                  <w:t>Begind</w:t>
                </w:r>
                <w:r w:rsidRPr="00F65E87">
                  <w:rPr>
                    <w:lang w:bidi="nl-NL"/>
                  </w:rPr>
                  <w:t>atum</w:t>
                </w:r>
                <w:r>
                  <w:rPr>
                    <w:lang w:bidi="nl-NL"/>
                  </w:rPr>
                  <w:t xml:space="preserve"> kamp</w:t>
                </w:r>
              </w:p>
            </w:tc>
          </w:sdtContent>
        </w:sdt>
        <w:tc>
          <w:tcPr>
            <w:tcW w:w="6742" w:type="dxa"/>
            <w:gridSpan w:val="3"/>
            <w:tcBorders>
              <w:top w:val="single" w:sz="12" w:space="0" w:color="7F7F7F" w:themeColor="text1" w:themeTint="80"/>
            </w:tcBorders>
          </w:tcPr>
          <w:p w14:paraId="0EC42C08" w14:textId="77777777" w:rsidR="00C41B60" w:rsidRDefault="00C41B60" w:rsidP="000B22FA"/>
        </w:tc>
      </w:tr>
      <w:tr w:rsidR="00C41B60" w:rsidRPr="00F65E87" w14:paraId="36A9D7EC" w14:textId="77777777" w:rsidTr="000B22FA">
        <w:trPr>
          <w:jc w:val="center"/>
        </w:trPr>
        <w:sdt>
          <w:sdtPr>
            <w:alias w:val="Einddatum:"/>
            <w:tag w:val="Einddatum:"/>
            <w:id w:val="-1908374431"/>
            <w:placeholder>
              <w:docPart w:val="C33B6B6B2F0C4AAE8F6373A6B11380CE"/>
            </w:placeholder>
            <w:temporary/>
            <w:showingPlcHdr/>
            <w15:appearance w15:val="hidden"/>
          </w:sdtPr>
          <w:sdtContent>
            <w:tc>
              <w:tcPr>
                <w:tcW w:w="2263" w:type="dxa"/>
                <w:gridSpan w:val="2"/>
                <w:tcBorders>
                  <w:top w:val="single" w:sz="12" w:space="0" w:color="7F7F7F" w:themeColor="text1" w:themeTint="80"/>
                </w:tcBorders>
              </w:tcPr>
              <w:p w14:paraId="3FD45B04" w14:textId="77777777" w:rsidR="00C41B60" w:rsidRDefault="00C41B60" w:rsidP="000B22FA">
                <w:pPr>
                  <w:pStyle w:val="Kop2"/>
                </w:pPr>
                <w:r>
                  <w:t>Eindd</w:t>
                </w:r>
                <w:r w:rsidRPr="00F65E87">
                  <w:rPr>
                    <w:lang w:bidi="nl-NL"/>
                  </w:rPr>
                  <w:t>atum</w:t>
                </w:r>
                <w:r>
                  <w:rPr>
                    <w:lang w:bidi="nl-NL"/>
                  </w:rPr>
                  <w:t xml:space="preserve"> kamp</w:t>
                </w:r>
              </w:p>
            </w:tc>
          </w:sdtContent>
        </w:sdt>
        <w:tc>
          <w:tcPr>
            <w:tcW w:w="6742" w:type="dxa"/>
            <w:gridSpan w:val="3"/>
            <w:tcBorders>
              <w:top w:val="single" w:sz="12" w:space="0" w:color="7F7F7F" w:themeColor="text1" w:themeTint="80"/>
            </w:tcBorders>
          </w:tcPr>
          <w:p w14:paraId="50B4799A" w14:textId="77777777" w:rsidR="00C41B60" w:rsidRDefault="00C41B60" w:rsidP="000B22FA"/>
        </w:tc>
      </w:tr>
    </w:tbl>
    <w:p w14:paraId="2CCD3D72" w14:textId="77777777" w:rsidR="00C41B60" w:rsidRPr="00594E92" w:rsidRDefault="00C41B60" w:rsidP="00C41B60">
      <w:pPr>
        <w:pStyle w:val="Instructies"/>
        <w:rPr>
          <w:color w:val="404040" w:themeColor="text1" w:themeTint="BF"/>
        </w:rPr>
      </w:pPr>
      <w:r w:rsidRPr="00594E92">
        <w:rPr>
          <w:color w:val="404040" w:themeColor="text1" w:themeTint="BF"/>
        </w:rPr>
        <w:t xml:space="preserve">Vul dit formulier uiterlijk 3 weken voor aanvang van het kamp in en stuur het op naar </w:t>
      </w:r>
      <w:hyperlink r:id="rId7" w:history="1">
        <w:r w:rsidRPr="009226FE">
          <w:rPr>
            <w:rStyle w:val="Hyperlink"/>
            <w:color w:val="0563C1"/>
          </w:rPr>
          <w:t>groepsbegeleider@scoutingdrachten.nl</w:t>
        </w:r>
      </w:hyperlink>
      <w:r w:rsidRPr="00594E92">
        <w:rPr>
          <w:color w:val="404040" w:themeColor="text1" w:themeTint="BF"/>
        </w:rPr>
        <w:t>. Hierna wordt er een bestuurslid aangewezen die gedurende het kamp als calamiteitenaanspreekpunt bereikbaar zal zijn.</w:t>
      </w:r>
    </w:p>
    <w:p w14:paraId="58BB078B" w14:textId="77777777" w:rsidR="00C41B60" w:rsidRPr="00F65E87" w:rsidRDefault="00C41B60" w:rsidP="00C41B60">
      <w:pPr>
        <w:pStyle w:val="Kop3"/>
      </w:pPr>
      <w:r>
        <w:t>Waar gaan jullie naar toe?</w:t>
      </w:r>
    </w:p>
    <w:p w14:paraId="1A1D4421" w14:textId="77777777" w:rsidR="00C41B60" w:rsidRDefault="00C41B60" w:rsidP="00C41B60">
      <w:pPr>
        <w:pBdr>
          <w:bottom w:val="single" w:sz="6" w:space="1" w:color="auto"/>
        </w:pBdr>
      </w:pPr>
    </w:p>
    <w:p w14:paraId="6FCB574A" w14:textId="77777777" w:rsidR="00C41B60" w:rsidRDefault="00C41B60" w:rsidP="00C41B60">
      <w:pPr>
        <w:pStyle w:val="Kop3"/>
        <w:rPr>
          <w:lang w:bidi="nl-NL"/>
        </w:rPr>
      </w:pPr>
      <w:r>
        <w:rPr>
          <w:lang w:bidi="nl-NL"/>
        </w:rPr>
        <w:t>Welke leiding gaat er allemaal mee? En hoeveel leden?</w:t>
      </w:r>
    </w:p>
    <w:p w14:paraId="66E09FA7" w14:textId="77777777" w:rsidR="00C41B60" w:rsidRDefault="00C41B60" w:rsidP="00C41B60">
      <w:pPr>
        <w:pBdr>
          <w:bottom w:val="single" w:sz="6" w:space="1" w:color="auto"/>
        </w:pBdr>
        <w:rPr>
          <w:lang w:bidi="nl-NL"/>
        </w:rPr>
      </w:pPr>
      <w:r>
        <w:rPr>
          <w:lang w:bidi="nl-NL"/>
        </w:rPr>
        <w:tab/>
      </w:r>
      <w:r>
        <w:rPr>
          <w:lang w:bidi="nl-NL"/>
        </w:rPr>
        <w:tab/>
      </w:r>
      <w:r>
        <w:rPr>
          <w:lang w:bidi="nl-NL"/>
        </w:rPr>
        <w:tab/>
      </w:r>
      <w:r>
        <w:rPr>
          <w:lang w:bidi="nl-NL"/>
        </w:rPr>
        <w:tab/>
      </w:r>
      <w:r>
        <w:rPr>
          <w:lang w:bidi="nl-NL"/>
        </w:rPr>
        <w:tab/>
      </w:r>
      <w:r>
        <w:rPr>
          <w:lang w:bidi="nl-NL"/>
        </w:rPr>
        <w:tab/>
      </w:r>
      <w:r>
        <w:rPr>
          <w:lang w:bidi="nl-NL"/>
        </w:rPr>
        <w:tab/>
      </w:r>
      <w:r>
        <w:rPr>
          <w:lang w:bidi="nl-NL"/>
        </w:rPr>
        <w:tab/>
      </w:r>
      <w:r>
        <w:rPr>
          <w:lang w:bidi="nl-NL"/>
        </w:rPr>
        <w:tab/>
        <w:t>|</w:t>
      </w:r>
      <w:r>
        <w:rPr>
          <w:lang w:bidi="nl-NL"/>
        </w:rPr>
        <w:tab/>
        <w:t xml:space="preserve">     Leden</w:t>
      </w:r>
    </w:p>
    <w:p w14:paraId="5259A78D" w14:textId="77777777" w:rsidR="00C41B60" w:rsidRDefault="00C41B60" w:rsidP="00C41B60">
      <w:pPr>
        <w:pStyle w:val="Kop3"/>
      </w:pPr>
      <w:sdt>
        <w:sdtPr>
          <w:alias w:val="Voer hier uw tweede vraag in:"/>
          <w:tag w:val="Voer hier uw tweede vraag in:"/>
          <w:id w:val="1838112475"/>
          <w:placeholder>
            <w:docPart w:val="E98F34043DAA42AA9BEDB9EA9063F0B7"/>
          </w:placeholder>
          <w:temporary/>
          <w:showingPlcHdr/>
          <w15:appearance w15:val="hidden"/>
        </w:sdtPr>
        <w:sdtContent>
          <w:r>
            <w:rPr>
              <w:lang w:bidi="nl-NL"/>
            </w:rPr>
            <w:t>Is er het gehele kamp een leiding aanwezig met:</w:t>
          </w:r>
        </w:sdtContent>
      </w:sdt>
    </w:p>
    <w:p w14:paraId="547DBCEA" w14:textId="77777777" w:rsidR="00C41B60" w:rsidRDefault="00C41B60" w:rsidP="00C41B60">
      <w:sdt>
        <w:sdtPr>
          <w:id w:val="43732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Leidingerkenning</w:t>
      </w:r>
      <w:r>
        <w:tab/>
      </w:r>
      <w:r>
        <w:tab/>
        <w:t>_______________________________________________</w:t>
      </w:r>
    </w:p>
    <w:p w14:paraId="76C53E09" w14:textId="77777777" w:rsidR="00C41B60" w:rsidRDefault="00C41B60" w:rsidP="00C41B60">
      <w:sdt>
        <w:sdtPr>
          <w:id w:val="307210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Kamperkenning</w:t>
      </w:r>
      <w:r>
        <w:tab/>
      </w:r>
      <w:r>
        <w:tab/>
        <w:t>_______________________________________________</w:t>
      </w:r>
    </w:p>
    <w:p w14:paraId="07E9E818" w14:textId="77777777" w:rsidR="00C41B60" w:rsidRDefault="00C41B60" w:rsidP="00C41B60">
      <w:sdt>
        <w:sdtPr>
          <w:id w:val="-1019624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HV en/of BHV</w:t>
      </w:r>
      <w:r>
        <w:tab/>
      </w:r>
      <w:r>
        <w:tab/>
        <w:t>_______________________________________________</w:t>
      </w:r>
    </w:p>
    <w:p w14:paraId="337987E8" w14:textId="77777777" w:rsidR="00C41B60" w:rsidRDefault="00C41B60" w:rsidP="00C41B60">
      <w:sdt>
        <w:sdtPr>
          <w:id w:val="17187001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Teamleidersvinkje</w:t>
      </w:r>
      <w:r>
        <w:tab/>
      </w:r>
      <w:r>
        <w:tab/>
        <w:t>_______________________________________________</w:t>
      </w:r>
    </w:p>
    <w:p w14:paraId="585FA90B" w14:textId="77777777" w:rsidR="00C41B60" w:rsidRPr="00F65E87" w:rsidRDefault="00C41B60" w:rsidP="00C41B60">
      <w:pPr>
        <w:pStyle w:val="Kop3"/>
      </w:pPr>
      <w:sdt>
        <w:sdtPr>
          <w:alias w:val="Voer hier uw derde vraag in:"/>
          <w:tag w:val="Voer hier uw derde vraag in:"/>
          <w:id w:val="1732972929"/>
          <w:placeholder>
            <w:docPart w:val="10F0494A80F849B9A05C1C0CE08260B9"/>
          </w:placeholder>
          <w:temporary/>
          <w:showingPlcHdr/>
          <w15:appearance w15:val="hidden"/>
        </w:sdtPr>
        <w:sdtContent>
          <w:r>
            <w:rPr>
              <w:lang w:bidi="nl-NL"/>
            </w:rPr>
            <w:t>Zijn de volgende voorzorg middelen aanwezig:</w:t>
          </w:r>
        </w:sdtContent>
      </w:sdt>
    </w:p>
    <w:p w14:paraId="68E4FC10" w14:textId="77777777" w:rsidR="00C41B60" w:rsidRDefault="00C41B60" w:rsidP="00C41B60">
      <w:sdt>
        <w:sdtPr>
          <w:id w:val="-1104350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HV-koffer(</w:t>
      </w:r>
      <w:proofErr w:type="spellStart"/>
      <w:r>
        <w:t>tje</w:t>
      </w:r>
      <w:proofErr w:type="spellEnd"/>
      <w:r>
        <w:t>)</w:t>
      </w:r>
    </w:p>
    <w:p w14:paraId="33A6CF53" w14:textId="77777777" w:rsidR="00C41B60" w:rsidRDefault="00C41B60" w:rsidP="00C41B60">
      <w:sdt>
        <w:sdtPr>
          <w:id w:val="18828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Brandblusser(s) en/of branddeken(s).</w:t>
      </w:r>
    </w:p>
    <w:p w14:paraId="216C7101" w14:textId="77777777" w:rsidR="00C41B60" w:rsidRDefault="00C41B60" w:rsidP="00C41B60">
      <w:sdt>
        <w:sdtPr>
          <w:id w:val="10750097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Zwemvesten (indien van toepassing)</w:t>
      </w:r>
    </w:p>
    <w:p w14:paraId="583802A3" w14:textId="77777777" w:rsidR="00C41B60" w:rsidRDefault="00C41B60" w:rsidP="00C41B60">
      <w:sdt>
        <w:sdtPr>
          <w:id w:val="1869867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.v.t. (</w:t>
      </w:r>
      <w:r>
        <w:rPr>
          <w:b/>
        </w:rPr>
        <w:t>Alleen</w:t>
      </w:r>
      <w:r>
        <w:t xml:space="preserve"> EUSK, PKD of groepsweekend)</w:t>
      </w:r>
    </w:p>
    <w:p w14:paraId="77CA07CB" w14:textId="77777777" w:rsidR="00C41B60" w:rsidRDefault="00C41B60" w:rsidP="00C41B60">
      <w:r>
        <w:br w:type="page"/>
      </w:r>
    </w:p>
    <w:p w14:paraId="1C99FC1F" w14:textId="77777777" w:rsidR="00C41B60" w:rsidRDefault="00C41B60" w:rsidP="00C41B60">
      <w:pPr>
        <w:pStyle w:val="Kop3"/>
      </w:pPr>
      <w:sdt>
        <w:sdtPr>
          <w:alias w:val="Voer hier uw vierde vraag in:"/>
          <w:tag w:val="Voer hier uw vierde vraag in:"/>
          <w:id w:val="-308488956"/>
          <w:placeholder>
            <w:docPart w:val="83743B42D2F840378805E42CE628E07F"/>
          </w:placeholder>
          <w:temporary/>
          <w:showingPlcHdr/>
          <w15:appearance w15:val="hidden"/>
        </w:sdtPr>
        <w:sdtContent>
          <w:r>
            <w:rPr>
              <w:lang w:bidi="nl-NL"/>
            </w:rPr>
            <w:t>Is ingeleverd bij het bestuur:</w:t>
          </w:r>
        </w:sdtContent>
      </w:sdt>
    </w:p>
    <w:p w14:paraId="5A69F106" w14:textId="77777777" w:rsidR="00C41B60" w:rsidRDefault="00C41B60" w:rsidP="00C41B60">
      <w:sdt>
        <w:sdtPr>
          <w:id w:val="197600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anvraag materiaal</w:t>
      </w:r>
      <w:r>
        <w:tab/>
      </w:r>
      <w:r>
        <w:tab/>
        <w:t>(</w:t>
      </w:r>
      <w:hyperlink r:id="rId8" w:history="1">
        <w:r w:rsidRPr="009226FE">
          <w:rPr>
            <w:rStyle w:val="Hyperlink"/>
            <w:color w:val="0563C1"/>
          </w:rPr>
          <w:t>materiaalbeheer</w:t>
        </w:r>
        <w:r w:rsidRPr="00390890">
          <w:rPr>
            <w:rStyle w:val="Hyperlink"/>
          </w:rPr>
          <w:t>@scoutingdrachten.nl</w:t>
        </w:r>
      </w:hyperlink>
      <w:r>
        <w:t xml:space="preserve">) </w:t>
      </w:r>
    </w:p>
    <w:p w14:paraId="2D506320" w14:textId="77777777" w:rsidR="00C41B60" w:rsidRDefault="00C41B60" w:rsidP="00C41B60">
      <w:sdt>
        <w:sdtPr>
          <w:id w:val="-5061303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Begroting</w:t>
      </w:r>
      <w:r>
        <w:tab/>
      </w:r>
      <w:r>
        <w:tab/>
      </w:r>
      <w:r>
        <w:tab/>
        <w:t>(</w:t>
      </w:r>
      <w:hyperlink r:id="rId9" w:history="1">
        <w:r w:rsidRPr="00390890">
          <w:rPr>
            <w:rStyle w:val="Hyperlink"/>
          </w:rPr>
          <w:t>groepspenningmeester@scoutingdrachten.nl</w:t>
        </w:r>
      </w:hyperlink>
      <w:r>
        <w:t>)</w:t>
      </w:r>
    </w:p>
    <w:p w14:paraId="7FF78455" w14:textId="77777777" w:rsidR="00C41B60" w:rsidRDefault="00C41B60" w:rsidP="00C41B60">
      <w:pPr>
        <w:pBdr>
          <w:bottom w:val="single" w:sz="6" w:space="1" w:color="auto"/>
        </w:pBdr>
      </w:pPr>
      <w:sdt>
        <w:sdtPr>
          <w:id w:val="-1923866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raaiboek</w:t>
      </w:r>
      <w:r>
        <w:tab/>
      </w:r>
      <w:r>
        <w:tab/>
      </w:r>
      <w:r>
        <w:tab/>
        <w:t>(</w:t>
      </w:r>
      <w:hyperlink r:id="rId10" w:history="1">
        <w:r w:rsidRPr="00390890">
          <w:rPr>
            <w:rStyle w:val="Hyperlink"/>
          </w:rPr>
          <w:t>groepsbegeleider@scoutingdrachten.nl</w:t>
        </w:r>
      </w:hyperlink>
      <w:r>
        <w:t xml:space="preserve">) </w:t>
      </w:r>
    </w:p>
    <w:p w14:paraId="559CBC8B" w14:textId="77777777" w:rsidR="00C41B60" w:rsidRPr="00F65E87" w:rsidRDefault="00C41B60" w:rsidP="00C41B60">
      <w:pPr>
        <w:pStyle w:val="Kop3"/>
      </w:pPr>
      <w:sdt>
        <w:sdtPr>
          <w:alias w:val="Voer hier uw vijfde vraag in:"/>
          <w:tag w:val="Voer hier uw vijfde vraag in:"/>
          <w:id w:val="-1227450594"/>
          <w:placeholder>
            <w:docPart w:val="D215118ADB784871844CAD3E5EDA843F"/>
          </w:placeholder>
          <w:temporary/>
          <w:showingPlcHdr/>
          <w15:appearance w15:val="hidden"/>
        </w:sdtPr>
        <w:sdtContent>
          <w:r>
            <w:rPr>
              <w:lang w:bidi="nl-NL"/>
            </w:rPr>
            <w:t>Zijn er nog dingen die je kwijt wilt? dingen waar je je zorgen om maakt, waarvoor je denkt hulp nodig te hebben?</w:t>
          </w:r>
        </w:sdtContent>
      </w:sdt>
    </w:p>
    <w:p w14:paraId="78FA1083" w14:textId="77777777" w:rsidR="00C41B60" w:rsidRDefault="00C41B60" w:rsidP="00C41B60">
      <w:pPr>
        <w:pBdr>
          <w:bottom w:val="single" w:sz="6" w:space="1" w:color="auto"/>
        </w:pBdr>
      </w:pPr>
    </w:p>
    <w:p w14:paraId="2C5860A3" w14:textId="77777777" w:rsidR="00C41B60" w:rsidRDefault="00C41B60" w:rsidP="00C41B60">
      <w:pPr>
        <w:pBdr>
          <w:bottom w:val="single" w:sz="6" w:space="1" w:color="auto"/>
        </w:pBdr>
      </w:pPr>
    </w:p>
    <w:p w14:paraId="5580082F" w14:textId="77777777" w:rsidR="00C41B60" w:rsidRDefault="00C41B60" w:rsidP="00C41B60">
      <w:pPr>
        <w:pBdr>
          <w:bottom w:val="single" w:sz="6" w:space="1" w:color="auto"/>
        </w:pBdr>
      </w:pPr>
    </w:p>
    <w:p w14:paraId="2BC6CB0B" w14:textId="77777777" w:rsidR="00C41B60" w:rsidRDefault="00C41B60" w:rsidP="00C41B60">
      <w:pPr>
        <w:pStyle w:val="Kop3"/>
      </w:pPr>
      <w:r>
        <w:t>Mocht iemand van het bestuur langs willen komen, op welke dat kan dat dan het beste? En hoe laat?</w:t>
      </w:r>
    </w:p>
    <w:p w14:paraId="046821EB" w14:textId="77777777" w:rsidR="00C41B60" w:rsidRDefault="00C41B60" w:rsidP="00C41B60">
      <w:pPr>
        <w:tabs>
          <w:tab w:val="center" w:pos="4441"/>
        </w:tabs>
      </w:pPr>
    </w:p>
    <w:p w14:paraId="29E9DB56" w14:textId="77777777" w:rsidR="00C41B60" w:rsidRDefault="00C41B60" w:rsidP="00C41B60">
      <w:pPr>
        <w:tabs>
          <w:tab w:val="center" w:pos="4441"/>
        </w:tabs>
      </w:pPr>
      <w:r>
        <w:tab/>
      </w:r>
      <w:r>
        <w:tab/>
      </w:r>
    </w:p>
    <w:p w14:paraId="0B90371B" w14:textId="77777777" w:rsidR="00C41B60" w:rsidRDefault="00C41B60" w:rsidP="00C41B60">
      <w:pPr>
        <w:pBdr>
          <w:bottom w:val="single" w:sz="6" w:space="1" w:color="auto"/>
        </w:pBdr>
      </w:pPr>
    </w:p>
    <w:p w14:paraId="369EB783" w14:textId="77777777" w:rsidR="00C41B60" w:rsidRDefault="00C41B60" w:rsidP="00C41B60">
      <w:pPr>
        <w:pBdr>
          <w:bottom w:val="single" w:sz="6" w:space="1" w:color="auto"/>
        </w:pBdr>
      </w:pPr>
      <w:r>
        <w:t>Het bestuur wenst jullie een heel fijn kamp toe!</w:t>
      </w:r>
    </w:p>
    <w:p w14:paraId="01F2F8FB" w14:textId="77777777" w:rsidR="00C41B60" w:rsidRDefault="00C41B60" w:rsidP="00C41B60">
      <w:pPr>
        <w:pBdr>
          <w:bottom w:val="single" w:sz="6" w:space="1" w:color="auto"/>
        </w:pBdr>
      </w:pPr>
    </w:p>
    <w:p w14:paraId="6146673C" w14:textId="77777777" w:rsidR="00C41B60" w:rsidRPr="00211A4D" w:rsidRDefault="00C41B60" w:rsidP="00C41B60">
      <w:pPr>
        <w:pBdr>
          <w:bottom w:val="single" w:sz="6" w:space="1" w:color="auto"/>
        </w:pBdr>
        <w:rPr>
          <w:i/>
        </w:rPr>
      </w:pPr>
      <w:r w:rsidRPr="00211A4D">
        <w:rPr>
          <w:i/>
        </w:rPr>
        <w:t>In te vullen door groepsbegeleider / vertegenwoordiger van:</w:t>
      </w:r>
    </w:p>
    <w:p w14:paraId="64F34F86" w14:textId="77777777" w:rsidR="00C41B60" w:rsidRDefault="00C41B60" w:rsidP="00C41B60">
      <w:r>
        <w:t>Toegewezen bestuurslid</w:t>
      </w:r>
      <w:r>
        <w:tab/>
        <w:t>_______________________________________________</w:t>
      </w:r>
    </w:p>
    <w:p w14:paraId="653EB9A5" w14:textId="77777777" w:rsidR="00C41B60" w:rsidRDefault="00C41B60" w:rsidP="00C41B60">
      <w:r>
        <w:t>Telefoonnummer</w:t>
      </w:r>
      <w:r>
        <w:tab/>
      </w:r>
      <w:r>
        <w:tab/>
        <w:t>_______________________________________________</w:t>
      </w:r>
    </w:p>
    <w:p w14:paraId="3264D359" w14:textId="77777777" w:rsidR="00C41B60" w:rsidRDefault="00C41B60" w:rsidP="00C41B60">
      <w:r>
        <w:tab/>
      </w:r>
      <w:r>
        <w:tab/>
        <w:t>b.g.g.</w:t>
      </w:r>
      <w:r>
        <w:tab/>
      </w:r>
      <w:r>
        <w:tab/>
        <w:t>_______________________________________________</w:t>
      </w:r>
    </w:p>
    <w:p w14:paraId="610CC017" w14:textId="77777777" w:rsidR="00C41B60" w:rsidRDefault="00C41B60" w:rsidP="00C41B60">
      <w:r>
        <w:t>Bijzonderheden</w:t>
      </w:r>
      <w:r>
        <w:tab/>
      </w:r>
      <w:r>
        <w:tab/>
      </w:r>
      <w:r>
        <w:tab/>
        <w:t>_______________________________________________</w:t>
      </w:r>
    </w:p>
    <w:p w14:paraId="41322C7D" w14:textId="77777777" w:rsidR="00C41B60" w:rsidRPr="00183AA4" w:rsidRDefault="00C41B60" w:rsidP="00C41B60"/>
    <w:p w14:paraId="3CE19419" w14:textId="77777777" w:rsidR="00C41B60" w:rsidRDefault="00C41B60" w:rsidP="00C41B60">
      <w:pPr>
        <w:pStyle w:val="Geenafstand"/>
        <w:rPr>
          <w:lang w:val="nl-NL"/>
        </w:rPr>
      </w:pPr>
    </w:p>
    <w:p w14:paraId="6082ED20" w14:textId="2DCB5F30" w:rsidR="00B76065" w:rsidRPr="00CA0956" w:rsidRDefault="00B76065" w:rsidP="00CA0956"/>
    <w:sectPr w:rsidR="00B76065" w:rsidRPr="00CA0956" w:rsidSect="003B7D91">
      <w:footerReference w:type="default" r:id="rId11"/>
      <w:headerReference w:type="first" r:id="rId12"/>
      <w:footerReference w:type="first" r:id="rId13"/>
      <w:pgSz w:w="11906" w:h="16838"/>
      <w:pgMar w:top="1276" w:right="1417" w:bottom="1417" w:left="1417" w:header="426" w:footer="8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2956C" w14:textId="77777777" w:rsidR="003A37A1" w:rsidRDefault="003A37A1" w:rsidP="00E63769">
      <w:pPr>
        <w:spacing w:after="0" w:line="240" w:lineRule="auto"/>
      </w:pPr>
      <w:r>
        <w:separator/>
      </w:r>
    </w:p>
  </w:endnote>
  <w:endnote w:type="continuationSeparator" w:id="0">
    <w:p w14:paraId="183C204F" w14:textId="77777777" w:rsidR="003A37A1" w:rsidRDefault="003A37A1" w:rsidP="00E63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6712723"/>
      <w:docPartObj>
        <w:docPartGallery w:val="Page Numbers (Bottom of Page)"/>
        <w:docPartUnique/>
      </w:docPartObj>
    </w:sdtPr>
    <w:sdtEndPr/>
    <w:sdtContent>
      <w:p w14:paraId="5E7A7D8C" w14:textId="199BF110" w:rsidR="003950C1" w:rsidRDefault="003950C1">
        <w:pPr>
          <w:pStyle w:val="Voettekst"/>
          <w:jc w:val="right"/>
        </w:pPr>
      </w:p>
      <w:p w14:paraId="6721FBA8" w14:textId="3C604B08" w:rsidR="003950C1" w:rsidRDefault="003950C1">
        <w:pPr>
          <w:pStyle w:val="Voettekst"/>
          <w:jc w:val="right"/>
        </w:pPr>
        <w:r>
          <w:t xml:space="preserve">Pa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 w:rsidR="003F3A1F">
          <w:t xml:space="preserve">  </w:t>
        </w:r>
        <w:r w:rsidR="003F3A1F">
          <w:rPr>
            <w:noProof/>
          </w:rPr>
          <w:drawing>
            <wp:inline distT="0" distB="0" distL="0" distR="0" wp14:anchorId="0EDFC2EF" wp14:editId="394610A8">
              <wp:extent cx="548497" cy="391058"/>
              <wp:effectExtent l="0" t="0" r="4445" b="9525"/>
              <wp:docPr id="379" name="Afbeelding 37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9916" cy="39206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</w:t>
        </w:r>
      </w:p>
    </w:sdtContent>
  </w:sdt>
  <w:p w14:paraId="48F74946" w14:textId="5AC718E3" w:rsidR="003950C1" w:rsidRDefault="003950C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655520"/>
      <w:docPartObj>
        <w:docPartGallery w:val="Page Numbers (Bottom of Page)"/>
        <w:docPartUnique/>
      </w:docPartObj>
    </w:sdtPr>
    <w:sdtEndPr/>
    <w:sdtContent>
      <w:p w14:paraId="2A63EC5D" w14:textId="77777777" w:rsidR="003F3A1F" w:rsidRDefault="003F3A1F">
        <w:pPr>
          <w:pStyle w:val="Voettekst"/>
          <w:jc w:val="right"/>
        </w:pPr>
      </w:p>
      <w:p w14:paraId="7ADD0C15" w14:textId="0FF8E8B5" w:rsidR="003F3A1F" w:rsidRDefault="003F3A1F">
        <w:pPr>
          <w:pStyle w:val="Voettekst"/>
          <w:jc w:val="right"/>
        </w:pPr>
        <w:r>
          <w:t xml:space="preserve">Pa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 </w:t>
        </w:r>
        <w:r>
          <w:rPr>
            <w:noProof/>
          </w:rPr>
          <w:drawing>
            <wp:inline distT="0" distB="0" distL="0" distR="0" wp14:anchorId="2BA0B1B4" wp14:editId="4ECE0B66">
              <wp:extent cx="548497" cy="391058"/>
              <wp:effectExtent l="0" t="0" r="4445" b="9525"/>
              <wp:docPr id="381" name="Afbeelding 38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9916" cy="39206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4EDD66EE" w14:textId="77777777" w:rsidR="006221E4" w:rsidRDefault="006221E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B92A7F" w14:textId="77777777" w:rsidR="003A37A1" w:rsidRDefault="003A37A1" w:rsidP="00E63769">
      <w:pPr>
        <w:spacing w:after="0" w:line="240" w:lineRule="auto"/>
      </w:pPr>
      <w:r>
        <w:separator/>
      </w:r>
    </w:p>
  </w:footnote>
  <w:footnote w:type="continuationSeparator" w:id="0">
    <w:p w14:paraId="418D9D17" w14:textId="77777777" w:rsidR="003A37A1" w:rsidRDefault="003A37A1" w:rsidP="00E63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6EC0F" w14:textId="2604AD90" w:rsidR="00BD0A1C" w:rsidRDefault="00C1729C">
    <w:pPr>
      <w:pStyle w:val="Koptekst"/>
    </w:pPr>
    <w:r w:rsidRPr="00F3554B">
      <w:rPr>
        <w:rStyle w:val="titelvanhetdocumentscouitnghuisstijl"/>
        <w:noProof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1C833BFE" wp14:editId="71A13F1C">
              <wp:simplePos x="0" y="0"/>
              <wp:positionH relativeFrom="column">
                <wp:posOffset>4479925</wp:posOffset>
              </wp:positionH>
              <wp:positionV relativeFrom="page">
                <wp:posOffset>1062990</wp:posOffset>
              </wp:positionV>
              <wp:extent cx="1677670" cy="350520"/>
              <wp:effectExtent l="0" t="0" r="0" b="0"/>
              <wp:wrapNone/>
              <wp:docPr id="372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7670" cy="350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Datumscoutinghuisstijl"/>
                            </w:rPr>
                            <w:alias w:val="Datum"/>
                            <w:tag w:val="Datum"/>
                            <w:id w:val="-463730609"/>
                          </w:sdtPr>
                          <w:sdtEndPr>
                            <w:rPr>
                              <w:rStyle w:val="Datumscoutinghuisstijl"/>
                            </w:rPr>
                          </w:sdtEndPr>
                          <w:sdtContent>
                            <w:p w14:paraId="791703F4" w14:textId="40C7B5C7" w:rsidR="00C1729C" w:rsidRDefault="005C7083" w:rsidP="00C1729C">
                              <w:r>
                                <w:rPr>
                                  <w:rStyle w:val="Datumscoutinghuisstijl"/>
                                </w:rPr>
                                <w:t>Versie april 2019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833BFE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352.75pt;margin-top:83.7pt;width:132.1pt;height:27.6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" stroked="f">
              <v:textbox>
                <w:txbxContent>
                  <w:sdt>
                    <w:sdtPr>
                      <w:rPr>
                        <w:rStyle w:val="Datumscoutinghuisstijl"/>
                      </w:rPr>
                      <w:alias w:val="Datum"/>
                      <w:tag w:val="Datum"/>
                      <w:id w:val="-463730609"/>
                    </w:sdtPr>
                    <w:sdtEndPr>
                      <w:rPr>
                        <w:rStyle w:val="Datumscoutinghuisstijl"/>
                      </w:rPr>
                    </w:sdtEndPr>
                    <w:sdtContent>
                      <w:p w14:paraId="791703F4" w14:textId="40C7B5C7" w:rsidR="00C1729C" w:rsidRDefault="005C7083" w:rsidP="00C1729C">
                        <w:r>
                          <w:rPr>
                            <w:rStyle w:val="Datumscoutinghuisstijl"/>
                          </w:rPr>
                          <w:t>Versie april 2019</w:t>
                        </w:r>
                      </w:p>
                    </w:sdtContent>
                  </w:sdt>
                </w:txbxContent>
              </v:textbox>
              <w10:wrap anchory="page"/>
            </v:shape>
          </w:pict>
        </mc:Fallback>
      </mc:AlternateContent>
    </w:r>
    <w:r w:rsidRPr="00F3554B">
      <w:rPr>
        <w:rStyle w:val="titelvanhetdocumentscouitnghuisstijl"/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6EF4FD9B" wp14:editId="47B21EB7">
              <wp:simplePos x="0" y="0"/>
              <wp:positionH relativeFrom="margin">
                <wp:posOffset>-355600</wp:posOffset>
              </wp:positionH>
              <wp:positionV relativeFrom="page">
                <wp:posOffset>400050</wp:posOffset>
              </wp:positionV>
              <wp:extent cx="3358402" cy="858520"/>
              <wp:effectExtent l="0" t="0" r="0" b="0"/>
              <wp:wrapNone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8402" cy="858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subkopscoutinghuisstijl"/>
                            </w:rPr>
                            <w:alias w:val="Subkop"/>
                            <w:tag w:val="Subkop"/>
                            <w:id w:val="359099715"/>
                            <w15:color w:val="000000"/>
                          </w:sdtPr>
                          <w:sdtEndPr>
                            <w:rPr>
                              <w:rStyle w:val="Standaardalinea-lettertype"/>
                              <w:rFonts w:asciiTheme="minorHAnsi" w:hAnsiTheme="minorHAnsi"/>
                              <w:i w:val="0"/>
                              <w:sz w:val="22"/>
                            </w:rPr>
                          </w:sdtEndPr>
                          <w:sdtContent>
                            <w:p w14:paraId="22917C49" w14:textId="19E20CB3" w:rsidR="00C1729C" w:rsidRDefault="00964427" w:rsidP="00C1729C">
                              <w:pPr>
                                <w:spacing w:line="240" w:lineRule="auto"/>
                              </w:pPr>
                              <w:r>
                                <w:rPr>
                                  <w:rStyle w:val="subkopscoutinghuisstijl"/>
                                </w:rPr>
                                <w:t>Informatie voor leiding</w:t>
                              </w:r>
                              <w:r w:rsidR="003A4604">
                                <w:rPr>
                                  <w:rStyle w:val="subkopscoutinghuisstijl"/>
                                </w:rPr>
                                <w:t xml:space="preserve"> en bestuur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Style w:val="titelvanhetdocumentscouitnghuisstijl"/>
                            </w:rPr>
                            <w:alias w:val="Titel van het document"/>
                            <w:tag w:val="Titel van het document"/>
                            <w:id w:val="206302397"/>
                            <w15:color w:val="000000"/>
                          </w:sdtPr>
                          <w:sdtEndPr>
                            <w:rPr>
                              <w:rStyle w:val="Standaardalinea-lettertype"/>
                              <w:rFonts w:asciiTheme="minorHAnsi" w:hAnsiTheme="minorHAnsi"/>
                              <w:sz w:val="22"/>
                            </w:rPr>
                          </w:sdtEndPr>
                          <w:sdtContent>
                            <w:p w14:paraId="4259D143" w14:textId="7D96FF81" w:rsidR="00C1729C" w:rsidRDefault="00964427" w:rsidP="00C1729C">
                              <w:r>
                                <w:rPr>
                                  <w:rStyle w:val="titelvanhetdocumentscouitnghuisstijl"/>
                                </w:rPr>
                                <w:t>Kampformulier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F4FD9B" id="_x0000_s1027" type="#_x0000_t202" style="position:absolute;margin-left:-28pt;margin-top:31.5pt;width:264.45pt;height:67.6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" stroked="f">
              <v:textbox>
                <w:txbxContent>
                  <w:sdt>
                    <w:sdtPr>
                      <w:rPr>
                        <w:rStyle w:val="subkopscoutinghuisstijl"/>
                      </w:rPr>
                      <w:alias w:val="Subkop"/>
                      <w:tag w:val="Subkop"/>
                      <w:id w:val="359099715"/>
                      <w15:color w:val="000000"/>
                    </w:sdtPr>
                    <w:sdtEndPr>
                      <w:rPr>
                        <w:rStyle w:val="Standaardalinea-lettertype"/>
                        <w:rFonts w:asciiTheme="minorHAnsi" w:hAnsiTheme="minorHAnsi"/>
                        <w:i w:val="0"/>
                        <w:sz w:val="22"/>
                      </w:rPr>
                    </w:sdtEndPr>
                    <w:sdtContent>
                      <w:p w14:paraId="22917C49" w14:textId="19E20CB3" w:rsidR="00C1729C" w:rsidRDefault="00964427" w:rsidP="00C1729C">
                        <w:pPr>
                          <w:spacing w:line="240" w:lineRule="auto"/>
                        </w:pPr>
                        <w:r>
                          <w:rPr>
                            <w:rStyle w:val="subkopscoutinghuisstijl"/>
                          </w:rPr>
                          <w:t>Informatie voor leiding</w:t>
                        </w:r>
                        <w:r w:rsidR="003A4604">
                          <w:rPr>
                            <w:rStyle w:val="subkopscoutinghuisstijl"/>
                          </w:rPr>
                          <w:t xml:space="preserve"> en bestuur</w:t>
                        </w:r>
                      </w:p>
                    </w:sdtContent>
                  </w:sdt>
                  <w:sdt>
                    <w:sdtPr>
                      <w:rPr>
                        <w:rStyle w:val="titelvanhetdocumentscouitnghuisstijl"/>
                      </w:rPr>
                      <w:alias w:val="Titel van het document"/>
                      <w:tag w:val="Titel van het document"/>
                      <w:id w:val="206302397"/>
                      <w15:color w:val="000000"/>
                    </w:sdtPr>
                    <w:sdtEndPr>
                      <w:rPr>
                        <w:rStyle w:val="Standaardalinea-lettertype"/>
                        <w:rFonts w:asciiTheme="minorHAnsi" w:hAnsiTheme="minorHAnsi"/>
                        <w:sz w:val="22"/>
                      </w:rPr>
                    </w:sdtEndPr>
                    <w:sdtContent>
                      <w:p w14:paraId="4259D143" w14:textId="7D96FF81" w:rsidR="00C1729C" w:rsidRDefault="00964427" w:rsidP="00C1729C">
                        <w:r>
                          <w:rPr>
                            <w:rStyle w:val="titelvanhetdocumentscouitnghuisstijl"/>
                          </w:rPr>
                          <w:t>Kampformulier</w:t>
                        </w:r>
                      </w:p>
                    </w:sdtContent>
                  </w:sdt>
                </w:txbxContent>
              </v:textbox>
              <w10:wrap anchorx="margin" anchory="page"/>
            </v:shape>
          </w:pict>
        </mc:Fallback>
      </mc:AlternateContent>
    </w:r>
    <w:r w:rsidR="00BD0A1C">
      <w:rPr>
        <w:noProof/>
      </w:rPr>
      <w:drawing>
        <wp:anchor distT="0" distB="0" distL="114300" distR="114300" simplePos="0" relativeHeight="251657728" behindDoc="0" locked="0" layoutInCell="1" allowOverlap="1" wp14:anchorId="614825CA" wp14:editId="6478FCB7">
          <wp:simplePos x="0" y="0"/>
          <wp:positionH relativeFrom="column">
            <wp:posOffset>3045089</wp:posOffset>
          </wp:positionH>
          <wp:positionV relativeFrom="page">
            <wp:posOffset>507365</wp:posOffset>
          </wp:positionV>
          <wp:extent cx="3259455" cy="586740"/>
          <wp:effectExtent l="0" t="0" r="0" b="0"/>
          <wp:wrapNone/>
          <wp:docPr id="380" name="Afbeelding 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9455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linkStyl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769"/>
    <w:rsid w:val="00014149"/>
    <w:rsid w:val="000A61CC"/>
    <w:rsid w:val="000C2E0C"/>
    <w:rsid w:val="000E35A9"/>
    <w:rsid w:val="001C41EF"/>
    <w:rsid w:val="001E1D88"/>
    <w:rsid w:val="002737D4"/>
    <w:rsid w:val="002C432B"/>
    <w:rsid w:val="003950C1"/>
    <w:rsid w:val="003A37A1"/>
    <w:rsid w:val="003A4604"/>
    <w:rsid w:val="003B5BD0"/>
    <w:rsid w:val="003B7D91"/>
    <w:rsid w:val="003F3A1F"/>
    <w:rsid w:val="004E6DA3"/>
    <w:rsid w:val="005B6CC9"/>
    <w:rsid w:val="005C7083"/>
    <w:rsid w:val="006221E4"/>
    <w:rsid w:val="00666372"/>
    <w:rsid w:val="006C5099"/>
    <w:rsid w:val="007B4655"/>
    <w:rsid w:val="007B6CC1"/>
    <w:rsid w:val="007C1AD6"/>
    <w:rsid w:val="008128AC"/>
    <w:rsid w:val="008367C5"/>
    <w:rsid w:val="008724C6"/>
    <w:rsid w:val="00881422"/>
    <w:rsid w:val="00921D81"/>
    <w:rsid w:val="00964427"/>
    <w:rsid w:val="009F7564"/>
    <w:rsid w:val="00A7531D"/>
    <w:rsid w:val="00AB11EF"/>
    <w:rsid w:val="00B76065"/>
    <w:rsid w:val="00B967B5"/>
    <w:rsid w:val="00BA3D42"/>
    <w:rsid w:val="00BA5054"/>
    <w:rsid w:val="00BD0A1C"/>
    <w:rsid w:val="00C146A8"/>
    <w:rsid w:val="00C1729C"/>
    <w:rsid w:val="00C41B60"/>
    <w:rsid w:val="00C47199"/>
    <w:rsid w:val="00CA0956"/>
    <w:rsid w:val="00E63769"/>
    <w:rsid w:val="00E84EDA"/>
    <w:rsid w:val="00EF0E77"/>
    <w:rsid w:val="00F21BEC"/>
    <w:rsid w:val="00F21C63"/>
    <w:rsid w:val="00F3554B"/>
    <w:rsid w:val="00FC314C"/>
    <w:rsid w:val="00FC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2072D3"/>
  <w15:chartTrackingRefBased/>
  <w15:docId w15:val="{59BF3168-2CA6-41DB-AF14-EAA2D0EBB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41B60"/>
  </w:style>
  <w:style w:type="paragraph" w:styleId="Kop1">
    <w:name w:val="heading 1"/>
    <w:basedOn w:val="Standaard"/>
    <w:next w:val="Standaard"/>
    <w:link w:val="Kop1Char"/>
    <w:uiPriority w:val="9"/>
    <w:qFormat/>
    <w:rsid w:val="00F355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C146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41B60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ja-JP"/>
    </w:rPr>
  </w:style>
  <w:style w:type="character" w:default="1" w:styleId="Standaardalinea-lettertype">
    <w:name w:val="Default Paragraph Font"/>
    <w:uiPriority w:val="1"/>
    <w:semiHidden/>
    <w:unhideWhenUsed/>
    <w:rsid w:val="00C41B6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C41B60"/>
  </w:style>
  <w:style w:type="paragraph" w:styleId="Koptekst">
    <w:name w:val="header"/>
    <w:basedOn w:val="Standaard"/>
    <w:link w:val="KoptekstChar"/>
    <w:uiPriority w:val="99"/>
    <w:unhideWhenUsed/>
    <w:rsid w:val="00E63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3769"/>
  </w:style>
  <w:style w:type="paragraph" w:styleId="Voettekst">
    <w:name w:val="footer"/>
    <w:basedOn w:val="Standaard"/>
    <w:link w:val="VoettekstChar"/>
    <w:uiPriority w:val="99"/>
    <w:unhideWhenUsed/>
    <w:rsid w:val="00E63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3769"/>
  </w:style>
  <w:style w:type="character" w:styleId="Tekstvantijdelijkeaanduiding">
    <w:name w:val="Placeholder Text"/>
    <w:basedOn w:val="Standaardalinea-lettertype"/>
    <w:uiPriority w:val="99"/>
    <w:semiHidden/>
    <w:rsid w:val="004E6DA3"/>
    <w:rPr>
      <w:color w:val="808080"/>
    </w:rPr>
  </w:style>
  <w:style w:type="paragraph" w:customStyle="1" w:styleId="Scoutinghuisstijl">
    <w:name w:val="Scouting huisstijl"/>
    <w:basedOn w:val="Standaard"/>
    <w:link w:val="ScoutinghuisstijlChar"/>
    <w:rsid w:val="00F21BEC"/>
    <w:rPr>
      <w:i/>
      <w:sz w:val="28"/>
    </w:rPr>
  </w:style>
  <w:style w:type="paragraph" w:customStyle="1" w:styleId="Scoutinghuisstijl2">
    <w:name w:val="Scouting huisstijl2"/>
    <w:basedOn w:val="Standaard"/>
    <w:link w:val="Scoutinghuisstijl2Char"/>
    <w:rsid w:val="00F21BEC"/>
    <w:rPr>
      <w:rFonts w:asciiTheme="majorHAnsi" w:hAnsiTheme="majorHAnsi"/>
      <w:sz w:val="36"/>
    </w:rPr>
  </w:style>
  <w:style w:type="character" w:customStyle="1" w:styleId="ScoutinghuisstijlChar">
    <w:name w:val="Scouting huisstijl Char"/>
    <w:basedOn w:val="Standaardalinea-lettertype"/>
    <w:link w:val="Scoutinghuisstijl"/>
    <w:rsid w:val="00F21BEC"/>
    <w:rPr>
      <w:i/>
      <w:sz w:val="28"/>
    </w:rPr>
  </w:style>
  <w:style w:type="character" w:customStyle="1" w:styleId="subkopscoutinghuisstijl">
    <w:name w:val="subkop scouting huisstijl"/>
    <w:basedOn w:val="Standaardalinea-lettertype"/>
    <w:uiPriority w:val="1"/>
    <w:qFormat/>
    <w:rsid w:val="009F7564"/>
    <w:rPr>
      <w:rFonts w:asciiTheme="majorHAnsi" w:hAnsiTheme="majorHAnsi"/>
      <w:i/>
      <w:color w:val="auto"/>
      <w:sz w:val="36"/>
    </w:rPr>
  </w:style>
  <w:style w:type="character" w:customStyle="1" w:styleId="Scoutinghuisstijl2Char">
    <w:name w:val="Scouting huisstijl2 Char"/>
    <w:basedOn w:val="Standaardalinea-lettertype"/>
    <w:link w:val="Scoutinghuisstijl2"/>
    <w:rsid w:val="00F21BEC"/>
    <w:rPr>
      <w:rFonts w:asciiTheme="majorHAnsi" w:hAnsiTheme="majorHAnsi"/>
      <w:sz w:val="36"/>
    </w:rPr>
  </w:style>
  <w:style w:type="character" w:customStyle="1" w:styleId="titelvanhetdocumentscouitnghuisstijl">
    <w:name w:val="titel van het document scouitng huisstijl"/>
    <w:basedOn w:val="Standaardalinea-lettertype"/>
    <w:uiPriority w:val="1"/>
    <w:qFormat/>
    <w:rsid w:val="002C432B"/>
    <w:rPr>
      <w:rFonts w:asciiTheme="majorHAnsi" w:hAnsiTheme="majorHAnsi"/>
      <w:sz w:val="44"/>
    </w:rPr>
  </w:style>
  <w:style w:type="character" w:customStyle="1" w:styleId="Datumscoutinghuisstijl">
    <w:name w:val="Datum scouting huisstijl"/>
    <w:basedOn w:val="Standaardalinea-lettertype"/>
    <w:uiPriority w:val="1"/>
    <w:qFormat/>
    <w:rsid w:val="002C432B"/>
    <w:rPr>
      <w:rFonts w:asciiTheme="majorHAnsi" w:hAnsiTheme="majorHAnsi"/>
      <w:i/>
      <w:sz w:val="28"/>
    </w:rPr>
  </w:style>
  <w:style w:type="table" w:customStyle="1" w:styleId="Tabelraster1">
    <w:name w:val="Tabelraster1"/>
    <w:basedOn w:val="Standaardtabel"/>
    <w:next w:val="Tabelraster"/>
    <w:uiPriority w:val="39"/>
    <w:rsid w:val="00F3554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39"/>
    <w:rsid w:val="00F35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F355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C146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Standaardalinea-lettertype"/>
    <w:uiPriority w:val="99"/>
    <w:semiHidden/>
    <w:unhideWhenUsed/>
    <w:rsid w:val="002C432B"/>
    <w:rPr>
      <w:color w:val="0000FF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C41B6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ja-JP"/>
    </w:rPr>
  </w:style>
  <w:style w:type="paragraph" w:styleId="Geenafstand">
    <w:name w:val="No Spacing"/>
    <w:uiPriority w:val="1"/>
    <w:qFormat/>
    <w:rsid w:val="00C41B60"/>
    <w:pPr>
      <w:spacing w:after="0" w:line="240" w:lineRule="auto"/>
    </w:pPr>
    <w:rPr>
      <w:lang w:val="la-Latn"/>
    </w:rPr>
  </w:style>
  <w:style w:type="paragraph" w:customStyle="1" w:styleId="Instructies">
    <w:name w:val="Instructies"/>
    <w:basedOn w:val="Standaard"/>
    <w:uiPriority w:val="10"/>
    <w:qFormat/>
    <w:rsid w:val="00C41B60"/>
    <w:pPr>
      <w:spacing w:before="120" w:after="120" w:line="276" w:lineRule="auto"/>
    </w:pPr>
    <w:rPr>
      <w:rFonts w:eastAsiaTheme="minorEastAsia"/>
      <w:i/>
      <w:iCs/>
      <w:color w:val="595959" w:themeColor="text1" w:themeTint="A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6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eriaalbeheer@scoutingdrachten.nl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groepsbegeleider@scoutingdrachten.nl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groepsbegeleider@scoutingdrachten.n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groepspenningmeester@scoutingdrachten.n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53B1944516460A9E87D84C1E487E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E04EFD-DF66-43C1-AD10-C6B2BCBB1A00}"/>
      </w:docPartPr>
      <w:docPartBody>
        <w:p w:rsidR="00000000" w:rsidRDefault="003566DD" w:rsidP="003566DD">
          <w:pPr>
            <w:pStyle w:val="5E53B1944516460A9E87D84C1E487EAA"/>
          </w:pPr>
          <w:r w:rsidRPr="00F65E87">
            <w:rPr>
              <w:lang w:bidi="nl-NL"/>
            </w:rPr>
            <w:t>Naam</w:t>
          </w:r>
        </w:p>
      </w:docPartBody>
    </w:docPart>
    <w:docPart>
      <w:docPartPr>
        <w:name w:val="79BF9AB53C3B4C6A927B8577749268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0FB543-5556-4939-9404-D5EB14715415}"/>
      </w:docPartPr>
      <w:docPartBody>
        <w:p w:rsidR="00000000" w:rsidRDefault="003566DD" w:rsidP="003566DD">
          <w:pPr>
            <w:pStyle w:val="79BF9AB53C3B4C6A927B857774926836"/>
          </w:pPr>
          <w:r>
            <w:t>Begind</w:t>
          </w:r>
          <w:r w:rsidRPr="00F65E87">
            <w:rPr>
              <w:lang w:bidi="nl-NL"/>
            </w:rPr>
            <w:t>atum</w:t>
          </w:r>
          <w:r>
            <w:rPr>
              <w:lang w:bidi="nl-NL"/>
            </w:rPr>
            <w:t xml:space="preserve"> kamp</w:t>
          </w:r>
        </w:p>
      </w:docPartBody>
    </w:docPart>
    <w:docPart>
      <w:docPartPr>
        <w:name w:val="C33B6B6B2F0C4AAE8F6373A6B11380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230CC6-C50A-485D-8959-B9DF03522D8D}"/>
      </w:docPartPr>
      <w:docPartBody>
        <w:p w:rsidR="00000000" w:rsidRDefault="003566DD" w:rsidP="003566DD">
          <w:pPr>
            <w:pStyle w:val="C33B6B6B2F0C4AAE8F6373A6B11380CE"/>
          </w:pPr>
          <w:r>
            <w:t>Eindd</w:t>
          </w:r>
          <w:r w:rsidRPr="00F65E87">
            <w:rPr>
              <w:lang w:bidi="nl-NL"/>
            </w:rPr>
            <w:t>atum</w:t>
          </w:r>
          <w:r>
            <w:rPr>
              <w:lang w:bidi="nl-NL"/>
            </w:rPr>
            <w:t xml:space="preserve"> kamp</w:t>
          </w:r>
        </w:p>
      </w:docPartBody>
    </w:docPart>
    <w:docPart>
      <w:docPartPr>
        <w:name w:val="E98F34043DAA42AA9BEDB9EA9063F0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065999-883C-4669-8DEE-3A901C993885}"/>
      </w:docPartPr>
      <w:docPartBody>
        <w:p w:rsidR="00000000" w:rsidRDefault="003566DD" w:rsidP="003566DD">
          <w:pPr>
            <w:pStyle w:val="E98F34043DAA42AA9BEDB9EA9063F0B7"/>
          </w:pPr>
          <w:r>
            <w:rPr>
              <w:lang w:bidi="nl-NL"/>
            </w:rPr>
            <w:t>Is er het gehele kamp een leiding aanwezig met:</w:t>
          </w:r>
        </w:p>
      </w:docPartBody>
    </w:docPart>
    <w:docPart>
      <w:docPartPr>
        <w:name w:val="10F0494A80F849B9A05C1C0CE08260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AE7623-D5DA-46E5-A08C-553AD88252E3}"/>
      </w:docPartPr>
      <w:docPartBody>
        <w:p w:rsidR="00000000" w:rsidRDefault="003566DD" w:rsidP="003566DD">
          <w:pPr>
            <w:pStyle w:val="10F0494A80F849B9A05C1C0CE08260B9"/>
          </w:pPr>
          <w:r>
            <w:rPr>
              <w:lang w:bidi="nl-NL"/>
            </w:rPr>
            <w:t>Zijn de volgende voorzorg middelen aanwezig:</w:t>
          </w:r>
        </w:p>
      </w:docPartBody>
    </w:docPart>
    <w:docPart>
      <w:docPartPr>
        <w:name w:val="83743B42D2F840378805E42CE628E0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BA0463-BB42-479C-9D2C-A2D71AF185BE}"/>
      </w:docPartPr>
      <w:docPartBody>
        <w:p w:rsidR="00000000" w:rsidRDefault="003566DD" w:rsidP="003566DD">
          <w:pPr>
            <w:pStyle w:val="83743B42D2F840378805E42CE628E07F"/>
          </w:pPr>
          <w:r>
            <w:rPr>
              <w:lang w:bidi="nl-NL"/>
            </w:rPr>
            <w:t>Is ingeleverd bij het bestuur:</w:t>
          </w:r>
        </w:p>
      </w:docPartBody>
    </w:docPart>
    <w:docPart>
      <w:docPartPr>
        <w:name w:val="D215118ADB784871844CAD3E5EDA84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D770BE-6848-40DD-A249-1F84B9F9E7B3}"/>
      </w:docPartPr>
      <w:docPartBody>
        <w:p w:rsidR="00000000" w:rsidRDefault="003566DD" w:rsidP="003566DD">
          <w:pPr>
            <w:pStyle w:val="D215118ADB784871844CAD3E5EDA843F"/>
          </w:pPr>
          <w:r>
            <w:rPr>
              <w:lang w:bidi="nl-NL"/>
            </w:rPr>
            <w:t>Zijn er nog dingen die je kwijt wilt? dingen waar je je zorgen om maakt, waarvoor je denkt hulp nodig te hebben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6DD"/>
    <w:rsid w:val="0035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5E53B1944516460A9E87D84C1E487EAA">
    <w:name w:val="5E53B1944516460A9E87D84C1E487EAA"/>
    <w:rsid w:val="003566DD"/>
  </w:style>
  <w:style w:type="paragraph" w:customStyle="1" w:styleId="79BF9AB53C3B4C6A927B857774926836">
    <w:name w:val="79BF9AB53C3B4C6A927B857774926836"/>
    <w:rsid w:val="003566DD"/>
  </w:style>
  <w:style w:type="paragraph" w:customStyle="1" w:styleId="C33B6B6B2F0C4AAE8F6373A6B11380CE">
    <w:name w:val="C33B6B6B2F0C4AAE8F6373A6B11380CE"/>
    <w:rsid w:val="003566DD"/>
  </w:style>
  <w:style w:type="paragraph" w:customStyle="1" w:styleId="E98F34043DAA42AA9BEDB9EA9063F0B7">
    <w:name w:val="E98F34043DAA42AA9BEDB9EA9063F0B7"/>
    <w:rsid w:val="003566DD"/>
  </w:style>
  <w:style w:type="paragraph" w:customStyle="1" w:styleId="10F0494A80F849B9A05C1C0CE08260B9">
    <w:name w:val="10F0494A80F849B9A05C1C0CE08260B9"/>
    <w:rsid w:val="003566DD"/>
  </w:style>
  <w:style w:type="paragraph" w:customStyle="1" w:styleId="83743B42D2F840378805E42CE628E07F">
    <w:name w:val="83743B42D2F840378805E42CE628E07F"/>
    <w:rsid w:val="003566DD"/>
  </w:style>
  <w:style w:type="paragraph" w:customStyle="1" w:styleId="D215118ADB784871844CAD3E5EDA843F">
    <w:name w:val="D215118ADB784871844CAD3E5EDA843F"/>
    <w:rsid w:val="003566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BF0B4-9AE9-45AD-AF13-BF83A47C9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11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per van Veen</dc:creator>
  <cp:keywords/>
  <dc:description/>
  <cp:lastModifiedBy>Jasper van Veen</cp:lastModifiedBy>
  <cp:revision>17</cp:revision>
  <dcterms:created xsi:type="dcterms:W3CDTF">2019-05-20T11:24:00Z</dcterms:created>
  <dcterms:modified xsi:type="dcterms:W3CDTF">2019-05-20T11:58:00Z</dcterms:modified>
</cp:coreProperties>
</file>